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</w:t>
      </w:r>
      <w:r>
        <w:rPr>
          <w:rFonts w:hint="eastAsia" w:eastAsia="黑体"/>
          <w:b/>
          <w:bCs/>
          <w:sz w:val="32"/>
          <w:lang w:val="en-US" w:eastAsia="zh-CN"/>
        </w:rPr>
        <w:t>五</w:t>
      </w:r>
      <w:r>
        <w:rPr>
          <w:rFonts w:hint="eastAsia" w:eastAsia="黑体"/>
          <w:b/>
          <w:bCs/>
          <w:sz w:val="32"/>
        </w:rPr>
        <w:t>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>
              <w:rPr>
                <w:rFonts w:hint="eastAsia"/>
                <w:szCs w:val="21"/>
                <w:lang w:val="en-US" w:eastAsia="zh-CN"/>
              </w:rPr>
              <w:t>6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编码实现小程序的后台及与前端的连接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>
              <w:rPr>
                <w:rFonts w:hint="eastAsia"/>
                <w:szCs w:val="21"/>
                <w:lang w:val="en-US" w:eastAsia="zh-CN"/>
              </w:rPr>
              <w:t>6.07</w:t>
            </w:r>
            <w:r>
              <w:rPr>
                <w:szCs w:val="21"/>
              </w:rPr>
              <w:t>-2020.05.</w:t>
            </w: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方海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8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周在小组成员的共同协作下，对项目的剩余代码进行了完善，小程序在现在需求下已经能基本成功运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需求规格说明书、项目开发计划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可行性分析报告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概要设计、详细设计以及软件需求评审，大部分源代码完成编写。</w:t>
            </w:r>
            <w:bookmarkStart w:id="0" w:name="_GoBack"/>
            <w:bookmarkEnd w:id="0"/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按照文档规划的方案在执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在社会调研的合理范围内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在进行数据库设计的时候，对数据库的访问权限设置存在一些问题；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在进行前后端连接实现的时候，存在一点技术问题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小组开会讨论，对于不同的用户设置不同的权限，在访问的时候有一个审核操作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通过查阅相关资料以及在网上搜索学习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6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hint="default"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完善源代码，进行小程序的测试工作。</w:t>
            </w: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2EC57B"/>
    <w:multiLevelType w:val="singleLevel"/>
    <w:tmpl w:val="932EC5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0DA9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576CA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2617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  <w:rsid w:val="03E51735"/>
    <w:rsid w:val="12290F81"/>
    <w:rsid w:val="1ACE7E9C"/>
    <w:rsid w:val="290D661F"/>
    <w:rsid w:val="40E72965"/>
    <w:rsid w:val="58A36D8F"/>
    <w:rsid w:val="7CD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8B38-B5E1-43C9-BBCA-EBF9347FE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3</Words>
  <Characters>364</Characters>
  <Lines>3</Lines>
  <Paragraphs>1</Paragraphs>
  <TotalTime>16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6-19T09:16:02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